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506E0" w:rsidTr="00E506E0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E506E0" w:rsidRDefault="00E506E0" w:rsidP="00E506E0">
            <w:pPr>
              <w:pStyle w:val="ConsPlusNormal"/>
              <w:spacing w:line="200" w:lineRule="exact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E506E0" w:rsidRDefault="00E506E0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ДОГОВОР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на оказание услуг по обращению с твердыми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коммунальными отходами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512519" w:rsidRPr="00954B9F">
            <w:rPr>
              <w:rStyle w:val="a7"/>
              <w:color w:val="auto"/>
            </w:rPr>
            <w:t>Место для ввода текста.</w:t>
          </w:r>
        </w:sdtContent>
      </w:sdt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512519">
      <w:pPr>
        <w:pStyle w:val="ConsPlusNonformat"/>
        <w:spacing w:line="200" w:lineRule="exact"/>
        <w:contextualSpacing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.</w:t>
      </w:r>
      <w:r w:rsidR="008B7CE2" w:rsidRPr="00954B9F">
        <w:rPr>
          <w:rFonts w:ascii="Times New Roman" w:hAnsi="Times New Roman" w:cs="Times New Roman"/>
        </w:rPr>
        <w:t>Ачинск</w:t>
      </w:r>
      <w:r w:rsidRPr="00954B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12519" w:rsidRPr="00954B9F">
        <w:rPr>
          <w:rFonts w:ascii="Times New Roman" w:hAnsi="Times New Roman" w:cs="Times New Roman"/>
        </w:rPr>
        <w:t xml:space="preserve">  </w:t>
      </w:r>
      <w:r w:rsidRPr="00954B9F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lock w:val="sdtLocked"/>
          <w:placeholder>
            <w:docPart w:val="DefaultPlaceholder_-1854013438"/>
          </w:placeholder>
          <w:showingPlcHdr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2519" w:rsidRPr="00954B9F">
            <w:rPr>
              <w:rStyle w:val="a7"/>
              <w:color w:val="auto"/>
            </w:rPr>
            <w:t>Место для ввода даты.</w:t>
          </w:r>
        </w:sdtContent>
      </w:sdt>
    </w:p>
    <w:p w:rsidR="00495276" w:rsidRPr="00954B9F" w:rsidRDefault="00495276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Общество с ограниченной ответственностью «</w:t>
      </w:r>
      <w:r w:rsidR="008B7CE2" w:rsidRPr="00954B9F">
        <w:rPr>
          <w:rFonts w:ascii="Times New Roman" w:hAnsi="Times New Roman" w:cs="Times New Roman"/>
        </w:rPr>
        <w:t>Эко-Транспорт</w:t>
      </w:r>
      <w:r w:rsidRPr="00954B9F">
        <w:rPr>
          <w:rFonts w:ascii="Times New Roman" w:hAnsi="Times New Roman" w:cs="Times New Roman"/>
        </w:rPr>
        <w:t>» (ООО «</w:t>
      </w:r>
      <w:r w:rsidR="008B7CE2" w:rsidRPr="00954B9F">
        <w:rPr>
          <w:rFonts w:ascii="Times New Roman" w:hAnsi="Times New Roman" w:cs="Times New Roman"/>
        </w:rPr>
        <w:t>Эко-Транспорт</w:t>
      </w:r>
      <w:r w:rsidRPr="00954B9F">
        <w:rPr>
          <w:rFonts w:ascii="Times New Roman" w:hAnsi="Times New Roman" w:cs="Times New Roman"/>
        </w:rPr>
        <w:t xml:space="preserve">»), именуемое в дальнейшем «Региональный оператор», в лице </w:t>
      </w:r>
      <w:r w:rsidR="00280584" w:rsidRPr="00954B9F">
        <w:rPr>
          <w:rFonts w:ascii="Times New Roman" w:hAnsi="Times New Roman" w:cs="Times New Roman"/>
        </w:rPr>
        <w:t>заместителя генерального директора Кочетковой Валентины Федоро</w:t>
      </w:r>
      <w:r w:rsidR="00FD2D3F" w:rsidRPr="00954B9F">
        <w:rPr>
          <w:rFonts w:ascii="Times New Roman" w:hAnsi="Times New Roman" w:cs="Times New Roman"/>
        </w:rPr>
        <w:t>в</w:t>
      </w:r>
      <w:r w:rsidR="00280584" w:rsidRPr="00954B9F">
        <w:rPr>
          <w:rFonts w:ascii="Times New Roman" w:hAnsi="Times New Roman" w:cs="Times New Roman"/>
        </w:rPr>
        <w:t>ны</w:t>
      </w:r>
      <w:r w:rsidRPr="00954B9F">
        <w:rPr>
          <w:rFonts w:ascii="Times New Roman" w:hAnsi="Times New Roman" w:cs="Times New Roman"/>
        </w:rPr>
        <w:t xml:space="preserve">, действующего на основании </w:t>
      </w:r>
      <w:r w:rsidR="000F558D" w:rsidRPr="00954B9F">
        <w:rPr>
          <w:rFonts w:ascii="Times New Roman" w:hAnsi="Times New Roman" w:cs="Times New Roman"/>
        </w:rPr>
        <w:t>доверенности №11 от 19.12.2017 г.</w:t>
      </w:r>
      <w:r w:rsidRPr="00954B9F">
        <w:rPr>
          <w:rFonts w:ascii="Times New Roman" w:hAnsi="Times New Roman" w:cs="Times New Roman"/>
        </w:rPr>
        <w:t xml:space="preserve">, Лицензии на осуществление деятельности по сбору, транспортированию, обработке, утилизации, обезвреживанию, размещению отходов </w:t>
      </w:r>
      <w:r w:rsidR="008B7CE2" w:rsidRPr="00954B9F">
        <w:rPr>
          <w:rFonts w:ascii="Times New Roman" w:hAnsi="Times New Roman" w:cs="Times New Roman"/>
          <w:lang w:val="en-US"/>
        </w:rPr>
        <w:t>I</w:t>
      </w:r>
      <w:r w:rsidRPr="00954B9F">
        <w:rPr>
          <w:rFonts w:ascii="Times New Roman" w:hAnsi="Times New Roman" w:cs="Times New Roman"/>
        </w:rPr>
        <w:t>-</w:t>
      </w:r>
      <w:r w:rsidR="008B7CE2" w:rsidRPr="00954B9F">
        <w:rPr>
          <w:rFonts w:ascii="Times New Roman" w:hAnsi="Times New Roman" w:cs="Times New Roman"/>
          <w:lang w:val="en-US"/>
        </w:rPr>
        <w:t>IV</w:t>
      </w:r>
      <w:r w:rsidRPr="00954B9F">
        <w:rPr>
          <w:rFonts w:ascii="Times New Roman" w:hAnsi="Times New Roman" w:cs="Times New Roman"/>
        </w:rPr>
        <w:t xml:space="preserve"> классов опасности от </w:t>
      </w:r>
      <w:r w:rsidR="008B7CE2" w:rsidRPr="00954B9F">
        <w:rPr>
          <w:rFonts w:ascii="Times New Roman" w:hAnsi="Times New Roman" w:cs="Times New Roman"/>
        </w:rPr>
        <w:t>17</w:t>
      </w:r>
      <w:r w:rsidRPr="00954B9F">
        <w:rPr>
          <w:rFonts w:ascii="Times New Roman" w:hAnsi="Times New Roman" w:cs="Times New Roman"/>
        </w:rPr>
        <w:t>.01.201</w:t>
      </w:r>
      <w:r w:rsidR="008B7CE2" w:rsidRPr="00954B9F">
        <w:rPr>
          <w:rFonts w:ascii="Times New Roman" w:hAnsi="Times New Roman" w:cs="Times New Roman"/>
        </w:rPr>
        <w:t>7</w:t>
      </w:r>
      <w:r w:rsidRPr="00954B9F">
        <w:rPr>
          <w:rFonts w:ascii="Times New Roman" w:hAnsi="Times New Roman" w:cs="Times New Roman"/>
        </w:rPr>
        <w:t>г №</w:t>
      </w:r>
      <w:r w:rsidR="008B7CE2" w:rsidRPr="00954B9F">
        <w:rPr>
          <w:rFonts w:ascii="Times New Roman" w:hAnsi="Times New Roman" w:cs="Times New Roman"/>
        </w:rPr>
        <w:t>(24)-2678-СТО</w:t>
      </w:r>
      <w:r w:rsidRPr="00954B9F">
        <w:rPr>
          <w:rFonts w:ascii="Times New Roman" w:hAnsi="Times New Roman" w:cs="Times New Roman"/>
        </w:rPr>
        <w:t xml:space="preserve">, выданной </w:t>
      </w:r>
      <w:r w:rsidR="008B7CE2" w:rsidRPr="00954B9F">
        <w:rPr>
          <w:rFonts w:ascii="Times New Roman" w:hAnsi="Times New Roman" w:cs="Times New Roman"/>
        </w:rPr>
        <w:t>Федеральной службой по надзору в сфере природопользования</w:t>
      </w:r>
      <w:r w:rsidRPr="00954B9F">
        <w:rPr>
          <w:rFonts w:ascii="Times New Roman" w:hAnsi="Times New Roman" w:cs="Times New Roman"/>
        </w:rPr>
        <w:t xml:space="preserve"> по </w:t>
      </w:r>
      <w:r w:rsidR="008B7CE2" w:rsidRPr="00954B9F">
        <w:rPr>
          <w:rFonts w:ascii="Times New Roman" w:hAnsi="Times New Roman" w:cs="Times New Roman"/>
        </w:rPr>
        <w:t>Красноярскому краю</w:t>
      </w:r>
      <w:r w:rsidRPr="00954B9F">
        <w:rPr>
          <w:rFonts w:ascii="Times New Roman" w:hAnsi="Times New Roman" w:cs="Times New Roman"/>
        </w:rPr>
        <w:t xml:space="preserve"> и Соглашения</w:t>
      </w:r>
      <w:r w:rsidR="008B7CE2" w:rsidRPr="00954B9F">
        <w:rPr>
          <w:rFonts w:ascii="Times New Roman" w:hAnsi="Times New Roman" w:cs="Times New Roman"/>
        </w:rPr>
        <w:t xml:space="preserve"> №2</w:t>
      </w:r>
      <w:r w:rsidRPr="00954B9F">
        <w:rPr>
          <w:rFonts w:ascii="Times New Roman" w:hAnsi="Times New Roman" w:cs="Times New Roman"/>
        </w:rPr>
        <w:t xml:space="preserve">  от </w:t>
      </w:r>
      <w:r w:rsidR="008B7CE2" w:rsidRPr="00954B9F">
        <w:rPr>
          <w:rFonts w:ascii="Times New Roman" w:hAnsi="Times New Roman" w:cs="Times New Roman"/>
        </w:rPr>
        <w:t>11</w:t>
      </w:r>
      <w:r w:rsidRPr="00954B9F">
        <w:rPr>
          <w:rFonts w:ascii="Times New Roman" w:hAnsi="Times New Roman" w:cs="Times New Roman"/>
        </w:rPr>
        <w:t>.</w:t>
      </w:r>
      <w:r w:rsidR="008B7CE2" w:rsidRPr="00954B9F">
        <w:rPr>
          <w:rFonts w:ascii="Times New Roman" w:hAnsi="Times New Roman" w:cs="Times New Roman"/>
        </w:rPr>
        <w:t>05</w:t>
      </w:r>
      <w:r w:rsidRPr="00954B9F">
        <w:rPr>
          <w:rFonts w:ascii="Times New Roman" w:hAnsi="Times New Roman" w:cs="Times New Roman"/>
        </w:rPr>
        <w:t>.201</w:t>
      </w:r>
      <w:r w:rsidR="008B7CE2" w:rsidRPr="00954B9F">
        <w:rPr>
          <w:rFonts w:ascii="Times New Roman" w:hAnsi="Times New Roman" w:cs="Times New Roman"/>
        </w:rPr>
        <w:t>8</w:t>
      </w:r>
      <w:r w:rsidRPr="00954B9F">
        <w:rPr>
          <w:rFonts w:ascii="Times New Roman" w:hAnsi="Times New Roman" w:cs="Times New Roman"/>
        </w:rPr>
        <w:t xml:space="preserve">г об организации деятельности по обращению с твердыми коммунальными отходами на территории </w:t>
      </w:r>
      <w:r w:rsidR="008B7CE2" w:rsidRPr="00954B9F">
        <w:rPr>
          <w:rFonts w:ascii="Times New Roman" w:hAnsi="Times New Roman" w:cs="Times New Roman"/>
        </w:rPr>
        <w:t>Ачинской технологической зоны Красноярского края</w:t>
      </w:r>
      <w:r w:rsidRPr="00954B9F">
        <w:rPr>
          <w:rFonts w:ascii="Times New Roman" w:hAnsi="Times New Roman" w:cs="Times New Roman"/>
        </w:rPr>
        <w:t xml:space="preserve">, заключенного с </w:t>
      </w:r>
      <w:r w:rsidR="008B7CE2" w:rsidRPr="00954B9F">
        <w:rPr>
          <w:rFonts w:ascii="Times New Roman" w:hAnsi="Times New Roman" w:cs="Times New Roman"/>
        </w:rPr>
        <w:t xml:space="preserve">Министерством экологии и рационального природопользования Красноярского края </w:t>
      </w:r>
      <w:r w:rsidRPr="00954B9F">
        <w:rPr>
          <w:rFonts w:ascii="Times New Roman" w:hAnsi="Times New Roman" w:cs="Times New Roman"/>
        </w:rPr>
        <w:t xml:space="preserve">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534552" w:rsidRPr="00954B9F">
            <w:rPr>
              <w:rStyle w:val="a7"/>
              <w:color w:val="auto"/>
            </w:rPr>
            <w:t>Место для ввода текста.</w:t>
          </w:r>
        </w:sdtContent>
      </w:sdt>
      <w:r w:rsidR="007A22C4" w:rsidRPr="00954B9F">
        <w:rPr>
          <w:rFonts w:ascii="Times New Roman" w:hAnsi="Times New Roman" w:cs="Times New Roman"/>
        </w:rPr>
        <w:t>, име</w:t>
      </w:r>
      <w:r w:rsidRPr="00954B9F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954B9F">
            <w:rPr>
              <w:rStyle w:val="a7"/>
              <w:color w:val="auto"/>
            </w:rPr>
            <w:t>Место для ввода текста.</w:t>
          </w:r>
        </w:sdtContent>
      </w:sdt>
      <w:r w:rsidR="007A22C4" w:rsidRPr="00954B9F">
        <w:rPr>
          <w:rFonts w:ascii="Times New Roman" w:hAnsi="Times New Roman" w:cs="Times New Roman"/>
        </w:rPr>
        <w:t xml:space="preserve">, </w:t>
      </w:r>
      <w:r w:rsidRPr="00954B9F">
        <w:rPr>
          <w:rFonts w:ascii="Times New Roman" w:hAnsi="Times New Roman" w:cs="Times New Roman"/>
        </w:rPr>
        <w:t>действующего на основании</w:t>
      </w:r>
      <w:r w:rsidR="007A22C4" w:rsidRPr="00954B9F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954B9F">
            <w:rPr>
              <w:rStyle w:val="a7"/>
              <w:color w:val="auto"/>
            </w:rPr>
            <w:t>Место для ввода текста.</w:t>
          </w:r>
        </w:sdtContent>
      </w:sdt>
      <w:r w:rsidR="007A22C4" w:rsidRPr="00954B9F">
        <w:rPr>
          <w:rFonts w:ascii="Times New Roman" w:hAnsi="Times New Roman" w:cs="Times New Roman"/>
        </w:rPr>
        <w:t xml:space="preserve">, </w:t>
      </w:r>
      <w:r w:rsidRPr="00954B9F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 w:rsidRPr="00954B9F">
        <w:rPr>
          <w:rFonts w:ascii="Times New Roman" w:hAnsi="Times New Roman" w:cs="Times New Roman"/>
        </w:rPr>
        <w:t xml:space="preserve"> </w:t>
      </w:r>
      <w:r w:rsidRPr="00954B9F">
        <w:rPr>
          <w:rFonts w:ascii="Times New Roman" w:hAnsi="Times New Roman" w:cs="Times New Roman"/>
        </w:rPr>
        <w:t>договор о нижеследующем: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. Предмет договора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 w:rsidRPr="00954B9F">
        <w:rPr>
          <w:rFonts w:ascii="Times New Roman" w:hAnsi="Times New Roman" w:cs="Times New Roman"/>
        </w:rPr>
        <w:t xml:space="preserve"> </w:t>
      </w:r>
      <w:r w:rsidRPr="00954B9F">
        <w:rPr>
          <w:rFonts w:ascii="Times New Roman" w:hAnsi="Times New Roman" w:cs="Times New Roman"/>
        </w:rPr>
        <w:t xml:space="preserve">в объеме и в месте, которые определены в настоящем договоре, и обеспечивать их сбор, транспортирование, обработку, </w:t>
      </w:r>
      <w:r w:rsidR="00966249" w:rsidRPr="00954B9F">
        <w:rPr>
          <w:rFonts w:ascii="Times New Roman" w:hAnsi="Times New Roman" w:cs="Times New Roman"/>
        </w:rPr>
        <w:t xml:space="preserve">утилизацию, </w:t>
      </w:r>
      <w:r w:rsidRPr="00954B9F">
        <w:rPr>
          <w:rFonts w:ascii="Times New Roman" w:hAnsi="Times New Roman" w:cs="Times New Roman"/>
        </w:rPr>
        <w:t>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06E04" w:rsidRPr="00954B9F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.1 Для целей настоящего договора используются следующие термины и определения:</w:t>
      </w:r>
    </w:p>
    <w:p w:rsidR="00506E04" w:rsidRPr="00954B9F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B9F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954B9F">
        <w:rPr>
          <w:rFonts w:ascii="Times New Roman" w:hAnsi="Times New Roman" w:cs="Times New Roman"/>
          <w:sz w:val="20"/>
          <w:szCs w:val="20"/>
        </w:rPr>
        <w:t xml:space="preserve"> - </w:t>
      </w:r>
      <w:r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52398" w:rsidRPr="00954B9F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, превышающих объем типовых контейнеров (0,75м3, 1,1м3);</w:t>
      </w:r>
    </w:p>
    <w:p w:rsidR="00506E04" w:rsidRPr="00954B9F" w:rsidRDefault="00152398" w:rsidP="006408B0">
      <w:pPr>
        <w:spacing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954B9F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954B9F">
        <w:rPr>
          <w:rFonts w:ascii="Times New Roman" w:hAnsi="Times New Roman" w:cs="Times New Roman"/>
          <w:sz w:val="20"/>
          <w:szCs w:val="20"/>
        </w:rPr>
        <w:t xml:space="preserve">времени. Определяется в соответствии с </w:t>
      </w:r>
      <w:r w:rsidR="00FC2F59" w:rsidRPr="00954B9F">
        <w:rPr>
          <w:rFonts w:ascii="Times New Roman" w:hAnsi="Times New Roman" w:cs="Times New Roman"/>
          <w:sz w:val="20"/>
          <w:szCs w:val="20"/>
        </w:rPr>
        <w:t>Приказом Министерства экологии и рационального природопользования от</w:t>
      </w:r>
      <w:r w:rsidR="00BF4896" w:rsidRPr="00954B9F">
        <w:rPr>
          <w:rFonts w:ascii="Times New Roman" w:hAnsi="Times New Roman" w:cs="Times New Roman"/>
          <w:sz w:val="20"/>
          <w:szCs w:val="20"/>
        </w:rPr>
        <w:t xml:space="preserve"> </w:t>
      </w:r>
      <w:r w:rsidR="00FC2F59" w:rsidRPr="00954B9F">
        <w:rPr>
          <w:rFonts w:ascii="Times New Roman" w:hAnsi="Times New Roman" w:cs="Times New Roman"/>
          <w:sz w:val="20"/>
          <w:szCs w:val="20"/>
        </w:rPr>
        <w:t>19.</w:t>
      </w:r>
      <w:r w:rsidR="00BF4896" w:rsidRPr="00954B9F">
        <w:rPr>
          <w:rFonts w:ascii="Times New Roman" w:hAnsi="Times New Roman" w:cs="Times New Roman"/>
          <w:sz w:val="20"/>
          <w:szCs w:val="20"/>
        </w:rPr>
        <w:t>0</w:t>
      </w:r>
      <w:r w:rsidR="00FC2F59" w:rsidRPr="00954B9F">
        <w:rPr>
          <w:rFonts w:ascii="Times New Roman" w:hAnsi="Times New Roman" w:cs="Times New Roman"/>
          <w:sz w:val="20"/>
          <w:szCs w:val="20"/>
        </w:rPr>
        <w:t>2</w:t>
      </w:r>
      <w:r w:rsidR="00BF4896" w:rsidRPr="00954B9F">
        <w:rPr>
          <w:rFonts w:ascii="Times New Roman" w:hAnsi="Times New Roman" w:cs="Times New Roman"/>
          <w:sz w:val="20"/>
          <w:szCs w:val="20"/>
        </w:rPr>
        <w:t>.2017г №</w:t>
      </w:r>
      <w:r w:rsidR="00FC2F59" w:rsidRPr="00954B9F">
        <w:rPr>
          <w:rFonts w:ascii="Times New Roman" w:hAnsi="Times New Roman" w:cs="Times New Roman"/>
          <w:sz w:val="20"/>
          <w:szCs w:val="20"/>
        </w:rPr>
        <w:t>1/1934-од</w:t>
      </w:r>
      <w:r w:rsidR="00BF4896" w:rsidRPr="00954B9F">
        <w:rPr>
          <w:rFonts w:ascii="Times New Roman" w:hAnsi="Times New Roman" w:cs="Times New Roman"/>
          <w:sz w:val="20"/>
          <w:szCs w:val="20"/>
        </w:rPr>
        <w:t xml:space="preserve"> "Об установлении нормативов накопления твердых коммунальных отходов</w:t>
      </w:r>
      <w:r w:rsidR="00FC2F59" w:rsidRPr="00954B9F">
        <w:rPr>
          <w:rFonts w:ascii="Times New Roman" w:hAnsi="Times New Roman" w:cs="Times New Roman"/>
          <w:sz w:val="20"/>
          <w:szCs w:val="20"/>
        </w:rPr>
        <w:t xml:space="preserve"> на территории Красноярского края</w:t>
      </w:r>
      <w:r w:rsidR="00BF4896" w:rsidRPr="00954B9F">
        <w:rPr>
          <w:rFonts w:ascii="Times New Roman" w:hAnsi="Times New Roman" w:cs="Times New Roman"/>
          <w:sz w:val="20"/>
          <w:szCs w:val="20"/>
        </w:rPr>
        <w:t>"</w:t>
      </w:r>
      <w:r w:rsidRPr="00954B9F">
        <w:rPr>
          <w:rFonts w:ascii="Times New Roman" w:hAnsi="Times New Roman" w:cs="Times New Roman"/>
          <w:sz w:val="20"/>
          <w:szCs w:val="20"/>
        </w:rPr>
        <w:t>;</w:t>
      </w:r>
    </w:p>
    <w:p w:rsidR="00495276" w:rsidRPr="00954B9F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. Объем ТКО, места сбора и накопления ТКО, в том числе</w:t>
      </w:r>
      <w:r w:rsidR="00152398" w:rsidRPr="00954B9F">
        <w:rPr>
          <w:rFonts w:ascii="Times New Roman" w:hAnsi="Times New Roman" w:cs="Times New Roman"/>
        </w:rPr>
        <w:t xml:space="preserve"> КГО</w:t>
      </w:r>
      <w:r w:rsidRPr="00954B9F">
        <w:rPr>
          <w:rFonts w:ascii="Times New Roman" w:hAnsi="Times New Roman" w:cs="Times New Roman"/>
        </w:rPr>
        <w:t>, и периодичность вывоза ТКО, а также информация в графическом виде о размещении мест сбора и накопления ТКО и подъездных путей к ним (за исключением жилых домов) определяются согласно приложению к настоящему договору.</w:t>
      </w:r>
    </w:p>
    <w:p w:rsidR="00495276" w:rsidRPr="00954B9F" w:rsidRDefault="00495276" w:rsidP="00A07000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 w:rsidRPr="00954B9F">
        <w:rPr>
          <w:rFonts w:ascii="Times New Roman" w:hAnsi="Times New Roman" w:cs="Times New Roman"/>
        </w:rPr>
        <w:t>е</w:t>
      </w:r>
      <w:r w:rsidRPr="00954B9F">
        <w:rPr>
          <w:rFonts w:ascii="Times New Roman" w:hAnsi="Times New Roman" w:cs="Times New Roman"/>
        </w:rPr>
        <w:t>тся следующим образом:</w:t>
      </w:r>
      <w:r w:rsidR="00A07000" w:rsidRPr="00954B9F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A82AE3" w:rsidRPr="00954B9F">
            <w:rPr>
              <w:rStyle w:val="a7"/>
              <w:color w:val="auto"/>
            </w:rPr>
            <w:t>Выберите элемент.</w:t>
          </w:r>
        </w:sdtContent>
      </w:sdt>
      <w:r w:rsidR="00A07000" w:rsidRPr="00954B9F">
        <w:t>.</w:t>
      </w:r>
      <w:r w:rsidR="007A22C4" w:rsidRPr="00954B9F">
        <w:rPr>
          <w:rFonts w:ascii="Times New Roman" w:hAnsi="Times New Roman" w:cs="Times New Roman"/>
        </w:rPr>
        <w:t xml:space="preserve"> </w:t>
      </w:r>
    </w:p>
    <w:p w:rsidR="00495276" w:rsidRPr="00954B9F" w:rsidRDefault="00495276" w:rsidP="00A07000">
      <w:pPr>
        <w:pStyle w:val="ConsPlusNonformat"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54B9F">
        <w:rPr>
          <w:rFonts w:ascii="Times New Roman" w:hAnsi="Times New Roman" w:cs="Times New Roman"/>
        </w:rPr>
        <w:t>Складирование КГО осуществляется следующим способом:</w:t>
      </w:r>
      <w:r w:rsidR="00A07000" w:rsidRPr="00954B9F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2111621410"/>
          <w:lock w:val="sdtLocked"/>
          <w:placeholder>
            <w:docPart w:val="1159FB3D77A3465C8C400850455E8735"/>
          </w:placeholder>
          <w:showingPlcHdr/>
          <w:dropDownList>
            <w:listItem w:value="Выберите элемент."/>
            <w:listItem w:displayText="в контейнер" w:value="в контейнер"/>
            <w:listItem w:displayText="без контейнера" w:value="без контейнера"/>
          </w:dropDownList>
        </w:sdtPr>
        <w:sdtEndPr/>
        <w:sdtContent>
          <w:r w:rsidR="00A82AE3" w:rsidRPr="00954B9F">
            <w:rPr>
              <w:rStyle w:val="a7"/>
              <w:color w:val="auto"/>
            </w:rPr>
            <w:t>Выберите элемент.</w:t>
          </w:r>
        </w:sdtContent>
      </w:sdt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4. Дата начала оказания услуг по обращению с ТКО "01" </w:t>
      </w:r>
      <w:r w:rsidR="00FC2F59" w:rsidRPr="00954B9F">
        <w:rPr>
          <w:rFonts w:ascii="Times New Roman" w:hAnsi="Times New Roman" w:cs="Times New Roman"/>
        </w:rPr>
        <w:t>января</w:t>
      </w:r>
      <w:r w:rsidRPr="00954B9F">
        <w:rPr>
          <w:rFonts w:ascii="Times New Roman" w:hAnsi="Times New Roman" w:cs="Times New Roman"/>
        </w:rPr>
        <w:t xml:space="preserve"> 201</w:t>
      </w:r>
      <w:r w:rsidR="00FC2F59" w:rsidRPr="00954B9F">
        <w:rPr>
          <w:rFonts w:ascii="Times New Roman" w:hAnsi="Times New Roman" w:cs="Times New Roman"/>
        </w:rPr>
        <w:t>9</w:t>
      </w:r>
      <w:r w:rsidRPr="00954B9F">
        <w:rPr>
          <w:rFonts w:ascii="Times New Roman" w:hAnsi="Times New Roman" w:cs="Times New Roman"/>
        </w:rPr>
        <w:t xml:space="preserve"> г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I. Сроки и порядок оплаты по договору</w:t>
      </w:r>
    </w:p>
    <w:p w:rsidR="00134ED9" w:rsidRPr="00954B9F" w:rsidRDefault="00134ED9" w:rsidP="009A32C4">
      <w:pPr>
        <w:pStyle w:val="ConsPlusNormal"/>
        <w:spacing w:line="200" w:lineRule="exact"/>
        <w:contextualSpacing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5.  </w:t>
      </w:r>
      <w:proofErr w:type="gramStart"/>
      <w:r w:rsidRPr="00954B9F">
        <w:rPr>
          <w:rFonts w:ascii="Times New Roman" w:hAnsi="Times New Roman" w:cs="Times New Roman"/>
        </w:rPr>
        <w:t>Под  расчетным</w:t>
      </w:r>
      <w:proofErr w:type="gramEnd"/>
      <w:r w:rsidRPr="00954B9F">
        <w:rPr>
          <w:rFonts w:ascii="Times New Roman" w:hAnsi="Times New Roman" w:cs="Times New Roman"/>
        </w:rPr>
        <w:t xml:space="preserve">  периодом  по  настоящему  договору  понимается один календарный  месяц.  </w:t>
      </w:r>
      <w:proofErr w:type="gramStart"/>
      <w:r w:rsidRPr="00954B9F">
        <w:rPr>
          <w:rFonts w:ascii="Times New Roman" w:hAnsi="Times New Roman" w:cs="Times New Roman"/>
        </w:rPr>
        <w:t>Оплата  услуг</w:t>
      </w:r>
      <w:proofErr w:type="gramEnd"/>
      <w:r w:rsidRPr="00954B9F">
        <w:rPr>
          <w:rFonts w:ascii="Times New Roman" w:hAnsi="Times New Roman" w:cs="Times New Roman"/>
        </w:rPr>
        <w:t xml:space="preserve">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 </w:t>
      </w:r>
      <w:proofErr w:type="gramStart"/>
      <w:r w:rsidR="009A32C4" w:rsidRPr="00954B9F">
        <w:rPr>
          <w:rFonts w:ascii="Times New Roman" w:hAnsi="Times New Roman" w:cs="Times New Roman"/>
        </w:rPr>
        <w:t>http://eco-transport24.ru</w:t>
      </w:r>
      <w:r w:rsidRPr="00954B9F">
        <w:rPr>
          <w:rFonts w:ascii="Times New Roman" w:hAnsi="Times New Roman" w:cs="Times New Roman"/>
        </w:rPr>
        <w:t xml:space="preserve">  или</w:t>
      </w:r>
      <w:proofErr w:type="gramEnd"/>
      <w:r w:rsidRPr="00954B9F">
        <w:rPr>
          <w:rFonts w:ascii="Times New Roman" w:hAnsi="Times New Roman" w:cs="Times New Roman"/>
        </w:rPr>
        <w:t xml:space="preserve"> любым доступным способом (почтовое отправление, телеграмма, </w:t>
      </w:r>
      <w:proofErr w:type="spellStart"/>
      <w:r w:rsidRPr="00954B9F">
        <w:rPr>
          <w:rFonts w:ascii="Times New Roman" w:hAnsi="Times New Roman" w:cs="Times New Roman"/>
        </w:rPr>
        <w:t>факсограмма</w:t>
      </w:r>
      <w:proofErr w:type="spellEnd"/>
      <w:r w:rsidRPr="00954B9F">
        <w:rPr>
          <w:rFonts w:ascii="Times New Roman" w:hAnsi="Times New Roman" w:cs="Times New Roman"/>
        </w:rPr>
        <w:t>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495276" w:rsidRPr="000E6E4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 и </w:t>
      </w:r>
      <w:proofErr w:type="gramStart"/>
      <w:r w:rsidRPr="000E6E42">
        <w:rPr>
          <w:rFonts w:ascii="Times New Roman" w:hAnsi="Times New Roman" w:cs="Times New Roman"/>
        </w:rPr>
        <w:t>личном  кабинете</w:t>
      </w:r>
      <w:proofErr w:type="gramEnd"/>
      <w:r w:rsidRPr="000E6E42">
        <w:rPr>
          <w:rFonts w:ascii="Times New Roman" w:hAnsi="Times New Roman" w:cs="Times New Roman"/>
        </w:rPr>
        <w:t xml:space="preserve"> Потребителя на сайте Регионального оператора. Начисление платы производится Потребителю с даты начала оказания услуг, указанной в п.4 настоящего договора.</w:t>
      </w:r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Акт оказанных услуг предоставляется Потребителю в срок до 05 числа месяца, следующего за отчетным, путем публикации в личном кабинете Потребителя.</w:t>
      </w:r>
      <w:r w:rsidRPr="00954B9F">
        <w:rPr>
          <w:rFonts w:ascii="Times New Roman" w:hAnsi="Times New Roman" w:cs="Times New Roman"/>
        </w:rPr>
        <w:t xml:space="preserve"> Акт оказанных услуг на бумажном носителе предоставляется Потребителю по адресу места </w:t>
      </w:r>
      <w:proofErr w:type="gramStart"/>
      <w:r w:rsidRPr="00954B9F">
        <w:rPr>
          <w:rFonts w:ascii="Times New Roman" w:hAnsi="Times New Roman" w:cs="Times New Roman"/>
        </w:rPr>
        <w:t>нахождения  Регионального</w:t>
      </w:r>
      <w:proofErr w:type="gramEnd"/>
      <w:r w:rsidRPr="00954B9F">
        <w:rPr>
          <w:rFonts w:ascii="Times New Roman" w:hAnsi="Times New Roman" w:cs="Times New Roman"/>
        </w:rPr>
        <w:t xml:space="preserve"> оператор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6. Потребитель оплачивает услуги по обращению с ТКО в следующем порядке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5 процентов стоимости услуг по обращению с ТКО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оплата за фактически оказанные в истекшем месяце услуги по обращению с ТКО с учетом средств, ранее внесенных </w:t>
      </w:r>
      <w:r w:rsidRPr="00954B9F">
        <w:rPr>
          <w:rFonts w:ascii="Times New Roman" w:hAnsi="Times New Roman" w:cs="Times New Roman"/>
        </w:rPr>
        <w:lastRenderedPageBreak/>
        <w:t>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КО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54B9F">
        <w:rPr>
          <w:rFonts w:ascii="Times New Roman" w:hAnsi="Times New Roman" w:cs="Times New Roman"/>
        </w:rPr>
        <w:t>факсограмма</w:t>
      </w:r>
      <w:proofErr w:type="spellEnd"/>
      <w:r w:rsidRPr="00954B9F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В случае неполучения ответа в течение 10 рабочих дней со дня направления стороне акта сверки расчетов, направленный акт считается </w:t>
      </w:r>
      <w:proofErr w:type="gramStart"/>
      <w:r w:rsidRPr="000E6E42">
        <w:rPr>
          <w:rFonts w:ascii="Times New Roman" w:hAnsi="Times New Roman" w:cs="Times New Roman"/>
        </w:rPr>
        <w:t>согласованным  и</w:t>
      </w:r>
      <w:proofErr w:type="gramEnd"/>
      <w:r w:rsidRPr="000E6E42">
        <w:rPr>
          <w:rFonts w:ascii="Times New Roman" w:hAnsi="Times New Roman" w:cs="Times New Roman"/>
        </w:rPr>
        <w:t xml:space="preserve"> подписанным обеими сторонам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</w:t>
      </w:r>
      <w:proofErr w:type="spellStart"/>
      <w:r w:rsidRPr="000E6E42">
        <w:rPr>
          <w:rFonts w:ascii="Times New Roman" w:hAnsi="Times New Roman" w:cs="Times New Roman"/>
        </w:rPr>
        <w:t>интернет-ресурса</w:t>
      </w:r>
      <w:proofErr w:type="spellEnd"/>
      <w:r w:rsidRPr="000E6E42">
        <w:rPr>
          <w:rFonts w:ascii="Times New Roman" w:hAnsi="Times New Roman" w:cs="Times New Roman"/>
        </w:rPr>
        <w:t xml:space="preserve">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II. Бремя содержания контейнерных площадок, специальных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площадок для складирования КГО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и территории, прилегающей к месту погрузки ТКО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9</w:t>
      </w:r>
      <w:r w:rsidR="00495276" w:rsidRPr="00954B9F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сбора и накопления ТКО.</w:t>
      </w:r>
    </w:p>
    <w:p w:rsidR="00495276" w:rsidRPr="00954B9F" w:rsidRDefault="005F1494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0</w:t>
      </w:r>
      <w:r w:rsidR="00495276" w:rsidRPr="00954B9F">
        <w:rPr>
          <w:rFonts w:ascii="Times New Roman" w:hAnsi="Times New Roman" w:cs="Times New Roman"/>
        </w:rPr>
        <w:t xml:space="preserve">.  </w:t>
      </w:r>
      <w:proofErr w:type="gramStart"/>
      <w:r w:rsidR="00495276" w:rsidRPr="00954B9F">
        <w:rPr>
          <w:rFonts w:ascii="Times New Roman" w:hAnsi="Times New Roman" w:cs="Times New Roman"/>
        </w:rPr>
        <w:t>Бремя  содержания</w:t>
      </w:r>
      <w:proofErr w:type="gramEnd"/>
      <w:r w:rsidR="00495276" w:rsidRPr="00954B9F">
        <w:rPr>
          <w:rFonts w:ascii="Times New Roman" w:hAnsi="Times New Roman" w:cs="Times New Roman"/>
        </w:rPr>
        <w:t xml:space="preserve">  контейнерных  площадок, специальных площадок для складирования  КГО  и территории, прилегающей к месту погрузки   ТКО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1</w:t>
      </w:r>
      <w:r w:rsidRPr="00954B9F">
        <w:rPr>
          <w:rFonts w:ascii="Times New Roman" w:hAnsi="Times New Roman" w:cs="Times New Roman"/>
        </w:rPr>
        <w:t xml:space="preserve">.  </w:t>
      </w:r>
      <w:proofErr w:type="gramStart"/>
      <w:r w:rsidRPr="00954B9F">
        <w:rPr>
          <w:rFonts w:ascii="Times New Roman" w:hAnsi="Times New Roman" w:cs="Times New Roman"/>
        </w:rPr>
        <w:t>Бремя  содержания</w:t>
      </w:r>
      <w:proofErr w:type="gramEnd"/>
      <w:r w:rsidRPr="00954B9F">
        <w:rPr>
          <w:rFonts w:ascii="Times New Roman" w:hAnsi="Times New Roman" w:cs="Times New Roman"/>
        </w:rPr>
        <w:t xml:space="preserve">  контейнерных площадок, специальных площадок для складирования  КГО  и территории, прилегающей к </w:t>
      </w:r>
      <w:r w:rsidR="00FA3475" w:rsidRPr="00954B9F">
        <w:rPr>
          <w:rFonts w:ascii="Times New Roman" w:hAnsi="Times New Roman" w:cs="Times New Roman"/>
        </w:rPr>
        <w:t>месту погрузки Т</w:t>
      </w:r>
      <w:r w:rsidRPr="00954B9F">
        <w:rPr>
          <w:rFonts w:ascii="Times New Roman" w:hAnsi="Times New Roman" w:cs="Times New Roman"/>
        </w:rPr>
        <w:t>КО,  не  входящих  в  состав  общего имущества   собственников   помещений   в   многоквартирных   домах,  несет собственник земельного участка, на котором расположены такие площадка и территория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V. Права и обязанности сторон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2</w:t>
      </w:r>
      <w:r w:rsidRPr="00954B9F">
        <w:rPr>
          <w:rFonts w:ascii="Times New Roman" w:hAnsi="Times New Roman" w:cs="Times New Roman"/>
        </w:rPr>
        <w:t>. Региональный оператор обязан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954B9F">
          <w:rPr>
            <w:rFonts w:ascii="Times New Roman" w:hAnsi="Times New Roman" w:cs="Times New Roman"/>
          </w:rPr>
          <w:t>приложении</w:t>
        </w:r>
      </w:hyperlink>
      <w:r w:rsidRPr="00954B9F">
        <w:rPr>
          <w:rFonts w:ascii="Times New Roman" w:hAnsi="Times New Roman" w:cs="Times New Roman"/>
        </w:rPr>
        <w:t xml:space="preserve"> к настоящему договору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б) обеспечивать сбор, транспортирование, обработку, обезвреживание, </w:t>
      </w:r>
      <w:r w:rsidR="00FA3475" w:rsidRPr="00954B9F">
        <w:rPr>
          <w:rFonts w:ascii="Times New Roman" w:hAnsi="Times New Roman" w:cs="Times New Roman"/>
        </w:rPr>
        <w:t xml:space="preserve">утилизацию и </w:t>
      </w:r>
      <w:r w:rsidRPr="00954B9F">
        <w:rPr>
          <w:rFonts w:ascii="Times New Roman" w:hAnsi="Times New Roman" w:cs="Times New Roman"/>
        </w:rPr>
        <w:t>захоронение принятых ТКО в соответствии с законодательством Российской Федерации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д) в случае, предусмотренном п.</w:t>
      </w:r>
      <w:r w:rsidR="00264961" w:rsidRPr="00954B9F">
        <w:rPr>
          <w:rFonts w:ascii="Times New Roman" w:hAnsi="Times New Roman" w:cs="Times New Roman"/>
        </w:rPr>
        <w:t>18</w:t>
      </w:r>
      <w:r w:rsidRPr="00954B9F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>. Региональный оператор имеет право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>. Потребитель обязан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осуществлять складирование ТКО в местах сбора и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8" w:history="1">
        <w:r w:rsidRPr="00954B9F">
          <w:rPr>
            <w:rFonts w:ascii="Times New Roman" w:hAnsi="Times New Roman" w:cs="Times New Roman"/>
          </w:rPr>
          <w:t>Правилами</w:t>
        </w:r>
      </w:hyperlink>
      <w:r w:rsidRPr="00954B9F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</w:t>
      </w:r>
      <w:r w:rsidRPr="000E6E42">
        <w:rPr>
          <w:rFonts w:ascii="Times New Roman" w:hAnsi="Times New Roman" w:cs="Times New Roman"/>
        </w:rPr>
        <w:t>учета объема и (или) массы твердых коммунальных отходов"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</w:t>
      </w:r>
      <w:proofErr w:type="gramStart"/>
      <w:r w:rsidRPr="000E6E42">
        <w:rPr>
          <w:rFonts w:ascii="Times New Roman" w:hAnsi="Times New Roman" w:cs="Times New Roman"/>
        </w:rPr>
        <w:t>);в</w:t>
      </w:r>
      <w:proofErr w:type="gramEnd"/>
      <w:r w:rsidRPr="000E6E42">
        <w:rPr>
          <w:rFonts w:ascii="Times New Roman" w:hAnsi="Times New Roman" w:cs="Times New Roman"/>
        </w:rPr>
        <w:t xml:space="preserve">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 w:rsidRPr="000E6E42">
        <w:rPr>
          <w:rFonts w:ascii="Times New Roman" w:hAnsi="Times New Roman" w:cs="Times New Roman"/>
        </w:rPr>
        <w:t xml:space="preserve">: </w:t>
      </w:r>
      <w:r w:rsidR="00BE5F3C" w:rsidRPr="000E6E42">
        <w:rPr>
          <w:rFonts w:ascii="Times New Roman" w:hAnsi="Times New Roman" w:cs="Times New Roman"/>
        </w:rPr>
        <w:t>8(39151) 5-74-23</w:t>
      </w:r>
      <w:r w:rsidR="00AA3D21" w:rsidRPr="000E6E42">
        <w:rPr>
          <w:rFonts w:ascii="Times New Roman" w:hAnsi="Times New Roman" w:cs="Times New Roman"/>
        </w:rPr>
        <w:t>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е) назначить лицо, ответственное за взаимодействие с</w:t>
      </w:r>
      <w:r w:rsidRPr="00954B9F">
        <w:rPr>
          <w:rFonts w:ascii="Times New Roman" w:hAnsi="Times New Roman" w:cs="Times New Roman"/>
        </w:rPr>
        <w:t xml:space="preserve"> Региональным оператором по вопросам исполнения настоящего договор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54B9F">
        <w:rPr>
          <w:rFonts w:ascii="Times New Roman" w:hAnsi="Times New Roman" w:cs="Times New Roman"/>
        </w:rPr>
        <w:lastRenderedPageBreak/>
        <w:t>факсограмма</w:t>
      </w:r>
      <w:proofErr w:type="spellEnd"/>
      <w:r w:rsidRPr="00954B9F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и) сообщать Региональному оператору об изменениях </w:t>
      </w:r>
      <w:proofErr w:type="spellStart"/>
      <w:r w:rsidRPr="00954B9F">
        <w:rPr>
          <w:rFonts w:ascii="Times New Roman" w:hAnsi="Times New Roman" w:cs="Times New Roman"/>
        </w:rPr>
        <w:t>нормообразующих</w:t>
      </w:r>
      <w:proofErr w:type="spellEnd"/>
      <w:r w:rsidRPr="00954B9F">
        <w:rPr>
          <w:rFonts w:ascii="Times New Roman" w:hAnsi="Times New Roman" w:cs="Times New Roman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к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5</w:t>
      </w:r>
      <w:r w:rsidRPr="00954B9F">
        <w:rPr>
          <w:rFonts w:ascii="Times New Roman" w:hAnsi="Times New Roman" w:cs="Times New Roman"/>
        </w:rPr>
        <w:t>. Потребитель имеет право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в) направлять </w:t>
      </w:r>
      <w:r w:rsidRPr="000E6E42">
        <w:rPr>
          <w:rFonts w:ascii="Times New Roman" w:hAnsi="Times New Roman" w:cs="Times New Roman"/>
        </w:rPr>
        <w:t>Региональному оператору для рассмотрения заявления, связанные с оказанием услуг, в том числе по адресу электронной почты, указанному в разделе Х, а также посредством использования сайта Регионального оператора (форма для обратной связи или Личный кабинет Потребителя)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г) с помощью Личного кабинета Потребителя на сайте Регионального оператора знакомиться с выпиской из лицевого счета, распечатывать счет на оплату услуг по обращению с</w:t>
      </w:r>
      <w:r w:rsidRPr="00954B9F">
        <w:rPr>
          <w:rFonts w:ascii="Times New Roman" w:hAnsi="Times New Roman" w:cs="Times New Roman"/>
        </w:rPr>
        <w:t xml:space="preserve"> ТКО, а также оплачивать услуги по обращению с ТКО в режиме </w:t>
      </w:r>
      <w:r w:rsidRPr="00954B9F">
        <w:rPr>
          <w:rFonts w:ascii="Times New Roman" w:hAnsi="Times New Roman" w:cs="Times New Roman"/>
          <w:lang w:val="en-US"/>
        </w:rPr>
        <w:t>online</w:t>
      </w:r>
      <w:r w:rsidRPr="00954B9F">
        <w:rPr>
          <w:rFonts w:ascii="Times New Roman" w:hAnsi="Times New Roman" w:cs="Times New Roman"/>
        </w:rPr>
        <w:t>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227635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6.</w:t>
      </w:r>
      <w:r w:rsidRPr="00954B9F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9" w:history="1">
        <w:r w:rsidRPr="00954B9F">
          <w:rPr>
            <w:rFonts w:ascii="Times New Roman" w:hAnsi="Times New Roman" w:cs="Times New Roman"/>
          </w:rPr>
          <w:t>Правилами</w:t>
        </w:r>
      </w:hyperlink>
      <w:r w:rsidRPr="00954B9F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 расчетным путем исходя из </w:t>
      </w:r>
      <w:sdt>
        <w:sdtPr>
          <w:rPr>
            <w:rFonts w:ascii="Times New Roman" w:hAnsi="Times New Roman" w:cs="Times New Roman"/>
          </w:rPr>
          <w:alias w:val="способ определения объема"/>
          <w:tag w:val="способ определения объема"/>
          <w:id w:val="-1512602584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нормативов накопления ТКО, установленных в соответствии с действующим законодательством РФ." w:value="нормативов накопления ТКО, установленных в соответствии с действующим законодательством РФ."/>
            <w:listItem w:displayText="количества и объема контейнеров для складирования ТКО." w:value="количества и объема контейнеров для складирования ТКО."/>
          </w:dropDownList>
        </w:sdtPr>
        <w:sdtEndPr/>
        <w:sdtContent>
          <w:r w:rsidR="009D4BA7" w:rsidRPr="00954B9F">
            <w:rPr>
              <w:rStyle w:val="a7"/>
              <w:color w:val="auto"/>
            </w:rPr>
            <w:t>Выберите элемент.</w:t>
          </w:r>
        </w:sdtContent>
      </w:sdt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7.</w:t>
      </w:r>
      <w:r w:rsidRPr="00954B9F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I. Порядок фиксации нарушений по договору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BE5F3C" w:rsidRPr="000E6E42" w:rsidRDefault="00533F8B" w:rsidP="00BE5F3C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18. О нарушении обязательств Регионального оператора перед </w:t>
      </w:r>
      <w:r w:rsidRPr="000E6E42">
        <w:rPr>
          <w:rFonts w:ascii="Times New Roman" w:hAnsi="Times New Roman" w:cs="Times New Roman"/>
        </w:rPr>
        <w:t xml:space="preserve">Потребителем по настоящему договору Потребитель до </w:t>
      </w:r>
      <w:r w:rsidR="00914CCE" w:rsidRPr="000E6E42">
        <w:rPr>
          <w:rFonts w:ascii="Times New Roman" w:hAnsi="Times New Roman" w:cs="Times New Roman"/>
        </w:rPr>
        <w:t>17</w:t>
      </w:r>
      <w:r w:rsidRPr="000E6E42">
        <w:rPr>
          <w:rFonts w:ascii="Times New Roman" w:hAnsi="Times New Roman" w:cs="Times New Roman"/>
        </w:rPr>
        <w:t xml:space="preserve"> часов 00 минут следующего дня ставит в известность Регионального оператора по телефону </w:t>
      </w:r>
      <w:r w:rsidR="00BE5F3C" w:rsidRPr="000E6E42">
        <w:rPr>
          <w:rFonts w:ascii="Times New Roman" w:hAnsi="Times New Roman" w:cs="Times New Roman"/>
        </w:rPr>
        <w:t>8(39151) 5-74-23;</w:t>
      </w:r>
    </w:p>
    <w:p w:rsidR="00533F8B" w:rsidRPr="000E6E42" w:rsidRDefault="00BE5F3C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 </w:t>
      </w:r>
      <w:r w:rsidR="00533F8B" w:rsidRPr="000E6E42">
        <w:rPr>
          <w:rFonts w:ascii="Times New Roman" w:hAnsi="Times New Roman" w:cs="Times New Roman"/>
        </w:rPr>
        <w:t>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533F8B" w:rsidRPr="00954B9F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</w:t>
      </w:r>
      <w:r w:rsidR="00BE5F3C" w:rsidRPr="000E6E42">
        <w:rPr>
          <w:rFonts w:ascii="Times New Roman" w:hAnsi="Times New Roman" w:cs="Times New Roman"/>
        </w:rPr>
        <w:t xml:space="preserve">8(39151) 5-74-23 </w:t>
      </w:r>
      <w:r w:rsidRPr="000E6E42">
        <w:rPr>
          <w:rFonts w:ascii="Times New Roman" w:hAnsi="Times New Roman" w:cs="Times New Roman"/>
        </w:rPr>
        <w:t>не менее</w:t>
      </w:r>
      <w:r w:rsidRPr="00954B9F">
        <w:rPr>
          <w:rFonts w:ascii="Times New Roman" w:hAnsi="Times New Roman" w:cs="Times New Roman"/>
        </w:rPr>
        <w:t xml:space="preserve"> чем за 6 часов до планируемого времени составления акт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954B9F">
        <w:rPr>
          <w:rFonts w:ascii="Times New Roman" w:hAnsi="Times New Roman" w:cs="Times New Roman"/>
        </w:rPr>
        <w:t>видеофиксации</w:t>
      </w:r>
      <w:proofErr w:type="spellEnd"/>
      <w:r w:rsidRPr="00954B9F"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0</w:t>
      </w:r>
      <w:r w:rsidR="00495276" w:rsidRPr="00954B9F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1</w:t>
      </w:r>
      <w:r w:rsidR="00495276" w:rsidRPr="00954B9F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2</w:t>
      </w:r>
      <w:r w:rsidR="00495276" w:rsidRPr="00954B9F">
        <w:rPr>
          <w:rFonts w:ascii="Times New Roman" w:hAnsi="Times New Roman" w:cs="Times New Roman"/>
        </w:rPr>
        <w:t>. Акт должен содержать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134ED9" w:rsidRPr="00954B9F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134ED9" w:rsidRPr="00954B9F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II. Ответственность сторон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5</w:t>
      </w:r>
      <w:r w:rsidRPr="00954B9F">
        <w:rPr>
          <w:rFonts w:ascii="Times New Roman" w:hAnsi="Times New Roman" w:cs="Times New Roman"/>
        </w:rPr>
        <w:t>. За нарушение правил обращения с ТКО в части складирования ТКО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6</w:t>
      </w:r>
      <w:r w:rsidRPr="00954B9F">
        <w:rPr>
          <w:rFonts w:ascii="Times New Roman" w:hAnsi="Times New Roman" w:cs="Times New Roman"/>
        </w:rPr>
        <w:t>. При неисп</w:t>
      </w:r>
      <w:r w:rsidR="00533F8B" w:rsidRPr="00954B9F">
        <w:rPr>
          <w:rFonts w:ascii="Times New Roman" w:hAnsi="Times New Roman" w:cs="Times New Roman"/>
        </w:rPr>
        <w:t>олнении</w:t>
      </w:r>
      <w:r w:rsidRPr="00954B9F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</w:t>
      </w:r>
      <w:r w:rsidRPr="00954B9F">
        <w:rPr>
          <w:rFonts w:ascii="Times New Roman" w:hAnsi="Times New Roman" w:cs="Times New Roman"/>
        </w:rPr>
        <w:lastRenderedPageBreak/>
        <w:t>нарушений со стороны Потребителя в случаях и порядке, предусмотренном действующим законодательством РФ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7</w:t>
      </w:r>
      <w:r w:rsidRPr="00954B9F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отсутствие беспрепятственного доступа мусоровоза к месту сбора отходов (в том числе из-за парковки автомобилей, неочищенных от снега подъездных путей и т.п.)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перемещение Потребителем контейнеров с места первичного сбора отходов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возгорание отходов в контейнерах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) техническая неисправность контейнер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III. Обстоятельства непреодолимой силы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8</w:t>
      </w:r>
      <w:r w:rsidRPr="00954B9F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9</w:t>
      </w:r>
      <w:r w:rsidRPr="00954B9F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X. Конфиденциальность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0</w:t>
      </w:r>
      <w:r w:rsidR="00495276" w:rsidRPr="00954B9F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1</w:t>
      </w:r>
      <w:r w:rsidR="00495276" w:rsidRPr="00954B9F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2</w:t>
      </w:r>
      <w:r w:rsidR="00495276" w:rsidRPr="00954B9F">
        <w:rPr>
          <w:rFonts w:ascii="Times New Roman" w:hAnsi="Times New Roman" w:cs="Times New Roman"/>
        </w:rPr>
        <w:t xml:space="preserve">. Потребитель дает согласие Региональному оператору на то, что платежные документы на оплату оказанных услуг на </w:t>
      </w:r>
      <w:r w:rsidR="00495276" w:rsidRPr="000E6E42">
        <w:rPr>
          <w:rFonts w:ascii="Times New Roman" w:hAnsi="Times New Roman" w:cs="Times New Roman"/>
        </w:rPr>
        <w:t>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</w:t>
      </w:r>
      <w:r w:rsidR="00495276" w:rsidRPr="00954B9F">
        <w:rPr>
          <w:rFonts w:ascii="Times New Roman" w:hAnsi="Times New Roman" w:cs="Times New Roman"/>
        </w:rPr>
        <w:t xml:space="preserve"> расчет ежемесячной стоимости оказания услуг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X. Разрешение споров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 xml:space="preserve">. </w:t>
      </w:r>
      <w:r w:rsidRPr="00954B9F">
        <w:rPr>
          <w:rFonts w:ascii="Times New Roman" w:eastAsia="Times New Roman" w:hAnsi="Times New Roman" w:cs="Times New Roman"/>
        </w:rPr>
        <w:t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рабочих дней с момента ее получения. При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954B9F">
        <w:rPr>
          <w:rFonts w:ascii="Times New Roman" w:hAnsi="Times New Roman" w:cs="Times New Roman"/>
        </w:rPr>
        <w:t>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X</w:t>
      </w:r>
      <w:r w:rsidRPr="00954B9F">
        <w:rPr>
          <w:rFonts w:ascii="Times New Roman" w:hAnsi="Times New Roman" w:cs="Times New Roman"/>
          <w:lang w:val="en-US"/>
        </w:rPr>
        <w:t>I</w:t>
      </w:r>
      <w:r w:rsidRPr="00954B9F">
        <w:rPr>
          <w:rFonts w:ascii="Times New Roman" w:hAnsi="Times New Roman" w:cs="Times New Roman"/>
        </w:rPr>
        <w:t>. Действие договора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 xml:space="preserve"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 с 01 </w:t>
      </w:r>
      <w:r w:rsidR="008D2D4C" w:rsidRPr="00954B9F">
        <w:rPr>
          <w:rFonts w:ascii="Times New Roman" w:hAnsi="Times New Roman" w:cs="Times New Roman"/>
        </w:rPr>
        <w:t>января</w:t>
      </w:r>
      <w:r w:rsidRPr="00954B9F">
        <w:rPr>
          <w:rFonts w:ascii="Times New Roman" w:hAnsi="Times New Roman" w:cs="Times New Roman"/>
        </w:rPr>
        <w:t xml:space="preserve"> 201</w:t>
      </w:r>
      <w:r w:rsidR="008D2D4C" w:rsidRPr="00954B9F">
        <w:rPr>
          <w:rFonts w:ascii="Times New Roman" w:hAnsi="Times New Roman" w:cs="Times New Roman"/>
        </w:rPr>
        <w:t>9</w:t>
      </w:r>
      <w:r w:rsidRPr="00954B9F">
        <w:rPr>
          <w:rFonts w:ascii="Times New Roman" w:hAnsi="Times New Roman" w:cs="Times New Roman"/>
        </w:rPr>
        <w:t xml:space="preserve"> года, заключается сроком на период действия </w:t>
      </w:r>
      <w:proofErr w:type="gramStart"/>
      <w:r w:rsidRPr="00954B9F">
        <w:rPr>
          <w:rFonts w:ascii="Times New Roman" w:hAnsi="Times New Roman" w:cs="Times New Roman"/>
        </w:rPr>
        <w:t>Соглашения .</w:t>
      </w:r>
      <w:proofErr w:type="gramEnd"/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5</w:t>
      </w:r>
      <w:r w:rsidRPr="00954B9F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6</w:t>
      </w:r>
      <w:r w:rsidRPr="00954B9F">
        <w:rPr>
          <w:rFonts w:ascii="Times New Roman" w:hAnsi="Times New Roman" w:cs="Times New Roman"/>
        </w:rPr>
        <w:t>. Настоящий договор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:rsidR="00134ED9" w:rsidRPr="00954B9F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X</w:t>
      </w:r>
      <w:r w:rsidRPr="00954B9F">
        <w:rPr>
          <w:rFonts w:ascii="Times New Roman" w:hAnsi="Times New Roman" w:cs="Times New Roman"/>
          <w:lang w:val="en-US"/>
        </w:rPr>
        <w:t>II</w:t>
      </w:r>
      <w:r w:rsidRPr="00954B9F">
        <w:rPr>
          <w:rFonts w:ascii="Times New Roman" w:hAnsi="Times New Roman" w:cs="Times New Roman"/>
        </w:rPr>
        <w:t>. Прочие условия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7</w:t>
      </w:r>
      <w:r w:rsidRPr="00954B9F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8</w:t>
      </w:r>
      <w:r w:rsidRPr="00954B9F">
        <w:rPr>
          <w:rFonts w:ascii="Times New Roman" w:hAnsi="Times New Roman" w:cs="Times New Roman"/>
        </w:rPr>
        <w:t>.</w:t>
      </w:r>
      <w:r w:rsidRPr="00954B9F">
        <w:rPr>
          <w:rFonts w:ascii="Times New Roman" w:eastAsia="Times New Roman" w:hAnsi="Times New Roman" w:cs="Times New Roman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eastAsia="Times New Roman" w:hAnsi="Times New Roman" w:cs="Times New Roman"/>
        </w:rPr>
        <w:t>3</w:t>
      </w:r>
      <w:r w:rsidR="005F1494" w:rsidRPr="00954B9F">
        <w:rPr>
          <w:rFonts w:ascii="Times New Roman" w:eastAsia="Times New Roman" w:hAnsi="Times New Roman" w:cs="Times New Roman"/>
        </w:rPr>
        <w:t>9</w:t>
      </w:r>
      <w:r w:rsidRPr="00954B9F">
        <w:rPr>
          <w:rFonts w:ascii="Times New Roman" w:eastAsia="Times New Roman" w:hAnsi="Times New Roman" w:cs="Times New Roman"/>
        </w:rPr>
        <w:t>. 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Pr="00954B9F">
        <w:rPr>
          <w:rFonts w:ascii="Times New Roman" w:eastAsia="Times New Roman" w:hAnsi="Times New Roman" w:cs="Times New Roman"/>
        </w:rPr>
        <w:t>mail</w:t>
      </w:r>
      <w:proofErr w:type="spellEnd"/>
      <w:r w:rsidRPr="00954B9F">
        <w:rPr>
          <w:rFonts w:ascii="Times New Roman" w:eastAsia="Times New Roman" w:hAnsi="Times New Roman" w:cs="Times New Roman"/>
        </w:rPr>
        <w:t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0</w:t>
      </w:r>
      <w:r w:rsidR="00495276" w:rsidRPr="00954B9F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95276" w:rsidRPr="000E6E4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lastRenderedPageBreak/>
        <w:t>41</w:t>
      </w:r>
      <w:r w:rsidR="00495276" w:rsidRPr="00954B9F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="00495276" w:rsidRPr="00954B9F">
          <w:rPr>
            <w:rFonts w:ascii="Times New Roman" w:hAnsi="Times New Roman" w:cs="Times New Roman"/>
          </w:rPr>
          <w:t>закона</w:t>
        </w:r>
      </w:hyperlink>
      <w:r w:rsidR="00495276" w:rsidRPr="00954B9F">
        <w:rPr>
          <w:rFonts w:ascii="Times New Roman" w:hAnsi="Times New Roman" w:cs="Times New Roman"/>
        </w:rPr>
        <w:t xml:space="preserve"> "Об отходах производства и потребления" и иными </w:t>
      </w:r>
      <w:r w:rsidR="00495276" w:rsidRPr="000E6E42">
        <w:rPr>
          <w:rFonts w:ascii="Times New Roman" w:hAnsi="Times New Roman" w:cs="Times New Roman"/>
        </w:rPr>
        <w:t>нормативными правовыми актами Российской Федерации в сфере обращения с твердыми коммунальными отходами.</w:t>
      </w:r>
    </w:p>
    <w:p w:rsidR="00495276" w:rsidRPr="000E6E4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42</w:t>
      </w:r>
      <w:r w:rsidR="00495276" w:rsidRPr="000E6E4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Региональный оператор: </w:t>
      </w:r>
      <w:hyperlink r:id="rId11" w:history="1"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eco</w:t>
        </w:r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-</w:t>
        </w:r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transport</w:t>
        </w:r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24@</w:t>
        </w:r>
        <w:proofErr w:type="spellStart"/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yandex</w:t>
        </w:r>
        <w:proofErr w:type="spellEnd"/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.</w:t>
        </w:r>
        <w:proofErr w:type="spellStart"/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ru</w:t>
        </w:r>
        <w:proofErr w:type="spellEnd"/>
      </w:hyperlink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Потребитель:</w:t>
      </w:r>
      <w:r w:rsidR="00512519" w:rsidRPr="00954B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512519" w:rsidRPr="00954B9F">
            <w:rPr>
              <w:rStyle w:val="a7"/>
              <w:color w:val="auto"/>
            </w:rPr>
            <w:t>Место для ввода текста.</w:t>
          </w:r>
        </w:sdtContent>
      </w:sdt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954B9F">
          <w:rPr>
            <w:rFonts w:ascii="Times New Roman" w:hAnsi="Times New Roman" w:cs="Times New Roman"/>
          </w:rPr>
          <w:t>Приложение</w:t>
        </w:r>
      </w:hyperlink>
      <w:r w:rsidRPr="00954B9F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:rsidTr="00FF1C6C">
        <w:tc>
          <w:tcPr>
            <w:tcW w:w="5098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8B7CE2">
              <w:rPr>
                <w:rFonts w:ascii="Times New Roman" w:hAnsi="Times New Roman" w:cs="Times New Roman"/>
              </w:rPr>
              <w:t>Эко-Транспорт</w:t>
            </w:r>
            <w:r w:rsidRPr="00FF0CF2">
              <w:rPr>
                <w:rFonts w:ascii="Times New Roman" w:hAnsi="Times New Roman" w:cs="Times New Roman"/>
              </w:rPr>
              <w:t>» (ООО «</w:t>
            </w:r>
            <w:r w:rsidR="008B7CE2">
              <w:rPr>
                <w:rFonts w:ascii="Times New Roman" w:hAnsi="Times New Roman" w:cs="Times New Roman"/>
              </w:rPr>
              <w:t>Эко-Транспорт</w:t>
            </w:r>
            <w:r w:rsidRPr="00FF0CF2">
              <w:rPr>
                <w:rFonts w:ascii="Times New Roman" w:hAnsi="Times New Roman" w:cs="Times New Roman"/>
              </w:rPr>
              <w:t>»)</w:t>
            </w:r>
          </w:p>
          <w:p w:rsidR="001D74B8" w:rsidRPr="001D74B8" w:rsidRDefault="001D74B8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4B8">
              <w:rPr>
                <w:rFonts w:ascii="Times New Roman" w:hAnsi="Times New Roman" w:cs="Times New Roman"/>
                <w:sz w:val="20"/>
                <w:szCs w:val="20"/>
              </w:rPr>
              <w:t xml:space="preserve">662150, Красноярский край, Ачинск г, 2-й </w:t>
            </w:r>
            <w:proofErr w:type="spellStart"/>
            <w:r w:rsidRPr="001D74B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D74B8">
              <w:rPr>
                <w:rFonts w:ascii="Times New Roman" w:hAnsi="Times New Roman" w:cs="Times New Roman"/>
                <w:sz w:val="20"/>
                <w:szCs w:val="20"/>
              </w:rPr>
              <w:t>, дом № 9, пом. 63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1D74B8" w:rsidRPr="001D74B8">
              <w:rPr>
                <w:rFonts w:ascii="Times New Roman" w:hAnsi="Times New Roman" w:cs="Times New Roman"/>
                <w:sz w:val="20"/>
                <w:szCs w:val="20"/>
              </w:rPr>
              <w:t>2443044730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1D74B8" w:rsidRPr="000E6E42">
              <w:rPr>
                <w:rFonts w:ascii="Times New Roman" w:hAnsi="Times New Roman" w:cs="Times New Roman"/>
                <w:sz w:val="20"/>
                <w:szCs w:val="20"/>
              </w:rPr>
              <w:t>244301001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1D74B8" w:rsidRPr="000E6E42">
              <w:rPr>
                <w:rFonts w:ascii="Times New Roman" w:hAnsi="Times New Roman" w:cs="Times New Roman"/>
                <w:sz w:val="20"/>
                <w:szCs w:val="20"/>
              </w:rPr>
              <w:t>1142443001645</w:t>
            </w:r>
          </w:p>
          <w:p w:rsidR="00495276" w:rsidRPr="000E6E42" w:rsidRDefault="001D74B8" w:rsidP="00FF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Новосибирский филиал ПАО «АК БАРС» БАНК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 40702810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092070000132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 30101810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БИК 045004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  <w:p w:rsidR="001F0CE4" w:rsidRPr="00231160" w:rsidRDefault="00495276" w:rsidP="001F0CE4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1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311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eco</w:t>
              </w:r>
              <w:r w:rsidR="001F0CE4" w:rsidRPr="00231160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eastAsia="ru-RU"/>
                </w:rPr>
                <w:t>-</w:t>
              </w:r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transport</w:t>
              </w:r>
              <w:r w:rsidR="001F0CE4" w:rsidRPr="00231160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eastAsia="ru-RU"/>
                </w:rPr>
                <w:t>24@</w:t>
              </w:r>
              <w:proofErr w:type="spellStart"/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yandex</w:t>
              </w:r>
              <w:proofErr w:type="spellEnd"/>
              <w:r w:rsidR="001F0CE4" w:rsidRPr="00231160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eastAsia="ru-RU"/>
                </w:rPr>
                <w:t>.</w:t>
              </w:r>
              <w:proofErr w:type="spellStart"/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r</w:t>
              </w:r>
              <w:proofErr w:type="spellEnd"/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u</w:t>
              </w:r>
            </w:hyperlink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begin"/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 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YPERLINK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 "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ttp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://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ww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yande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u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/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lck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/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jsredi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?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u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o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rom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ww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yande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u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search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we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ex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tex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1795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eAzZj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xkwQ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lxJxAw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szeWHoYh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JfqUElisleNcYtQ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EVRJTYZ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WgL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hEnAHx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gAg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7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6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159823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ui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tat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EtFfuTeV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pHnK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io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F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PbDz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PpTCH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tQkH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BEi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O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YhaTVRUP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XYN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eBS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KE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V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OMUidQ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s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iuY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BWFJ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y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yvalFIMamD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LJBgUHHCuUfkqvdzCMwZ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dPzy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Tsn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VnQ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DOJ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HOhL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R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9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hAaXcypd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Kh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vacrv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bVN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nqhKccqjCj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GNjg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rL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vWV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rrRxV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zEeGzMVOyuh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y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flbTFLCELkjWJZ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Ms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kP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qgqWJvsseCNrJKm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yEbkpRZimKLhcyEwdA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kIYv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qOIQm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_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nlnD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dlYpfaGzMIHyUiI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eWOXj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Ja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RQzaseVS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PSYw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Z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m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HUaWjsu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GiHxRRpY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n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jyKbp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JbSOJyqX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Sm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py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YDrMXX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smg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,,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at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lNrNmk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ktYej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WJFYk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dmtxdHFHRHp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Y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MUlZTQXpvSzVkbExtdmZS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UVVNSlVZYXh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U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WGw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ZkxCZ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BdFNLVVNVVnBvdDJTdHdBUGJJelhEaTNOdV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ZDRp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LbDZOTzQs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ign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219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44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2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80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ba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0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eyno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0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2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ef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rjY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GPRjlSKyJlbRuxUg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v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D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XBde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920,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u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ts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1527058292894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c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3.6060152796207343" \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 "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lank</w:instrText>
            </w:r>
            <w:r w:rsidR="001F0CE4" w:rsidRPr="0023116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" 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separate"/>
            </w:r>
          </w:p>
          <w:p w:rsidR="001B7FB1" w:rsidRPr="000E6E42" w:rsidRDefault="001F0CE4" w:rsidP="001F0CE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end"/>
            </w:r>
            <w:r w:rsidR="00495276" w:rsidRPr="000E6E42">
              <w:rPr>
                <w:rFonts w:ascii="Times New Roman" w:hAnsi="Times New Roman" w:cs="Times New Roman"/>
              </w:rPr>
              <w:t>Сайт</w:t>
            </w:r>
            <w:r w:rsidR="00495276" w:rsidRPr="000E6E4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3" w:tgtFrame="_blank" w:history="1">
              <w:r w:rsidR="001B7FB1" w:rsidRPr="000E6E42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eco-transport24.ru</w:t>
              </w:r>
            </w:hyperlink>
            <w:r w:rsidR="001B7FB1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begin"/>
            </w:r>
            <w:r w:rsidR="001B7FB1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 xml:space="preserve"> HYPERLINK "http://www.yandex.ru/clck/jsredir?bu=2w65no&amp;from=www.yandex.ru%3Bsearch%2F%3Bweb%3B%3B&amp;text=&amp;etext=1795.oeAzZj5kxkwQ0wlxJxAw1SszeWHoYh21Xf0Ge08EJfqUElisleNcYtQT-LEVRJTYZX16NWgL6ihEnAHxF3tgAg.3d25a4e8b4a572f81a761c2f0b85ec56b6159823&amp;uuid=&amp;state=PEtFfuTeVD5kpHnK9lio9dFa2ePbDzX7kPpTCH_rtQkH2bBEi5M--bO-cYhaTVRUPt9FXYN03weBS9nKEr_LVd0b6HOMUidQ&amp;&amp;cst=AiuY0DBWFJ5Hyx_fyvalFIMamDE-Ab6dLJBgUHHCuUfkqvdzCMwZ_rdPzy4X8N6ITsnt9VnQ5bDOJD28r5XHOhL2gRc29-FhAaXcypda0BKhc7Ivacrv8HbVN6C-Ia1GnqhKccqjCj1Xx8IGNjg0CrL_vWVE_S1urrRxV7d7zEeGzMVOyuh_Dyx4C2x5xflbTFLCELkjWJZ1t0M-x_gMs9L0WkPE6qgqWJvsseCNrJKme8iyEbkpRZimKLhcyEwdAr-DkIYv6LqOIQm0_5e-9AB3knlnDT2DdlYpfaGzMIHyUiIT0ceWOXjf3Jab5cRQzaseVSr7OPSYwD1ZF8Rm7PHUaWjsu8OGiHxRRpY5BnF-6cjyKbpE39pJbSOJyqXE0xSm0rpy9PYDrMXX-_Usmg,,&amp;data=UlNrNmk5WktYejR0eWJFYk1LdmtxdHFHRHp2Y3NMUlZTQXpvSzVkbExtdmZSd21EUVVNSlVZYXh0WU1FWGw0ZkxCZ3hBdFNLVVNVVnBvdDJTdHdBUGJJelhEaTNOdV8tZDRpT0NLbDZOTzQs&amp;sign=2195c1441b3c6f127c7803c3eba39b00&amp;keyno=0&amp;b64e=2&amp;ref=orjY4mGPRjlSKyJlbRuxUg7kv3-HD3rXBde6r9T1920,&amp;l10n=ru&amp;cts=1527058292894&amp;mc=3.6060152796207343" \t "_blank" </w:instrText>
            </w:r>
            <w:r w:rsidR="001B7FB1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separate"/>
            </w:r>
          </w:p>
          <w:p w:rsidR="00512519" w:rsidRPr="000E6E42" w:rsidRDefault="001B7FB1" w:rsidP="00660A17">
            <w:pPr>
              <w:shd w:val="clear" w:color="auto" w:fill="FFFFFF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end"/>
            </w:r>
            <w:r w:rsidR="00495276" w:rsidRPr="000E6E42">
              <w:rPr>
                <w:rFonts w:ascii="Times New Roman" w:hAnsi="Times New Roman" w:cs="Times New Roman"/>
              </w:rPr>
              <w:t>Тел</w:t>
            </w:r>
            <w:r w:rsidR="00495276" w:rsidRPr="000E6E42">
              <w:rPr>
                <w:rFonts w:ascii="Times New Roman" w:hAnsi="Times New Roman" w:cs="Times New Roman"/>
                <w:lang w:val="en-US"/>
              </w:rPr>
              <w:t>.</w:t>
            </w:r>
            <w:r w:rsidRPr="000E6E42">
              <w:rPr>
                <w:rFonts w:ascii="Times New Roman" w:hAnsi="Times New Roman" w:cs="Times New Roman"/>
                <w:lang w:val="en-US"/>
              </w:rPr>
              <w:t xml:space="preserve"> 8(39151) 5-74-23 </w:t>
            </w:r>
          </w:p>
          <w:p w:rsidR="00495276" w:rsidRPr="000E6E4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5276" w:rsidRPr="000E6E42" w:rsidRDefault="00297274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E6E42">
              <w:rPr>
                <w:rFonts w:ascii="Times New Roman" w:hAnsi="Times New Roman" w:cs="Times New Roman"/>
              </w:rPr>
              <w:t>Заместитель г</w:t>
            </w:r>
            <w:r w:rsidR="008D2D4C" w:rsidRPr="000E6E42">
              <w:rPr>
                <w:rFonts w:ascii="Times New Roman" w:hAnsi="Times New Roman" w:cs="Times New Roman"/>
              </w:rPr>
              <w:t>енеральн</w:t>
            </w:r>
            <w:r w:rsidRPr="000E6E42">
              <w:rPr>
                <w:rFonts w:ascii="Times New Roman" w:hAnsi="Times New Roman" w:cs="Times New Roman"/>
              </w:rPr>
              <w:t xml:space="preserve">ого </w:t>
            </w:r>
            <w:r w:rsidR="00495276" w:rsidRPr="000E6E42">
              <w:rPr>
                <w:rFonts w:ascii="Times New Roman" w:hAnsi="Times New Roman" w:cs="Times New Roman"/>
              </w:rPr>
              <w:t>директор</w:t>
            </w:r>
            <w:r w:rsidRPr="000E6E42">
              <w:rPr>
                <w:rFonts w:ascii="Times New Roman" w:hAnsi="Times New Roman" w:cs="Times New Roman"/>
              </w:rPr>
              <w:t>а</w:t>
            </w:r>
          </w:p>
          <w:p w:rsidR="00495276" w:rsidRPr="000E6E4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E6E42">
              <w:rPr>
                <w:rFonts w:ascii="Times New Roman" w:hAnsi="Times New Roman" w:cs="Times New Roman"/>
              </w:rPr>
              <w:t xml:space="preserve">____________________/ </w:t>
            </w:r>
            <w:r w:rsidR="00297274" w:rsidRPr="000E6E42">
              <w:rPr>
                <w:rFonts w:ascii="Times New Roman" w:hAnsi="Times New Roman" w:cs="Times New Roman"/>
              </w:rPr>
              <w:t>В.Ф. Кочеткова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12519" w:rsidRDefault="00512519" w:rsidP="00FF1C6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:rsidR="00495276" w:rsidRPr="00FF0CF2" w:rsidRDefault="00495276" w:rsidP="00512519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lock w:val="sdtLocked"/>
                <w:placeholder>
                  <w:docPart w:val="702E1F13697E4E9E9922FCF206F90078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lock w:val="sdtLocked"/>
                <w:placeholder>
                  <w:docPart w:val="51941585AA824BBDA4CD4685B0100C95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lock w:val="sdtLocked"/>
                <w:placeholder>
                  <w:docPart w:val="1A3D23DF73C74133A4A963A49D92F664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lock w:val="sdtLocked"/>
                <w:placeholder>
                  <w:docPart w:val="23A9193C21F34EE9BAD7131D524F3EC9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 w:rsidR="005125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lock w:val="sdtLocked"/>
                <w:placeholder>
                  <w:docPart w:val="3D0E7495893F4E38BFD5FC4FC551F9DA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 w:rsidR="00512519"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:rsidR="00495276" w:rsidRPr="00FF0CF2" w:rsidRDefault="00167AC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="00495276"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Pr="00195E40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 от __________________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:rsidR="00F47891" w:rsidRPr="004C49FC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47891" w:rsidRDefault="00F47891" w:rsidP="00F47891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сбора и накопления твердых коммунальных отходов</w:t>
      </w:r>
    </w:p>
    <w:p w:rsidR="00F47891" w:rsidRPr="004C49FC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10625" w:type="dxa"/>
        <w:tblLayout w:type="fixed"/>
        <w:tblLook w:val="04A0" w:firstRow="1" w:lastRow="0" w:firstColumn="1" w:lastColumn="0" w:noHBand="0" w:noVBand="1"/>
      </w:tblPr>
      <w:tblGrid>
        <w:gridCol w:w="540"/>
        <w:gridCol w:w="2289"/>
        <w:gridCol w:w="1986"/>
        <w:gridCol w:w="1276"/>
        <w:gridCol w:w="1498"/>
        <w:gridCol w:w="1947"/>
        <w:gridCol w:w="1089"/>
      </w:tblGrid>
      <w:tr w:rsidR="003B1DE4" w:rsidRPr="00195E40" w:rsidTr="003B1DE4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3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3</w:t>
            </w: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3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г</w:t>
            </w: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ТК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К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3B1DE4" w:rsidRPr="00195E40" w:rsidTr="003B1DE4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DE4" w:rsidRPr="00195E40" w:rsidTr="003B1DE4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DE4" w:rsidRPr="00195E40" w:rsidTr="003B1DE4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II. Информация в графическом виде о размещении мест сбора</w:t>
      </w: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 накопления твердых коммунальных отходов и подъездных</w:t>
      </w:r>
    </w:p>
    <w:p w:rsidR="00F47891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7557E5" w:rsidP="007557E5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</w:t>
      </w:r>
      <w:r w:rsidR="00F47891" w:rsidRPr="00660A17">
        <w:rPr>
          <w:rFonts w:ascii="Times New Roman" w:hAnsi="Times New Roman" w:cs="Times New Roman"/>
          <w:color w:val="FF0000"/>
        </w:rPr>
        <w:t xml:space="preserve">График </w:t>
      </w:r>
      <w:r>
        <w:rPr>
          <w:rFonts w:ascii="Times New Roman" w:hAnsi="Times New Roman" w:cs="Times New Roman"/>
          <w:color w:val="FF0000"/>
        </w:rPr>
        <w:t xml:space="preserve">сбора и транспортирования </w:t>
      </w:r>
      <w:proofErr w:type="gramStart"/>
      <w:r>
        <w:rPr>
          <w:rFonts w:ascii="Times New Roman" w:hAnsi="Times New Roman" w:cs="Times New Roman"/>
          <w:color w:val="FF0000"/>
        </w:rPr>
        <w:t>ТКО :</w:t>
      </w:r>
      <w:proofErr w:type="gramEnd"/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47891" w:rsidTr="005E2B77"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r w:rsidR="008B7CE2">
              <w:rPr>
                <w:rFonts w:ascii="Times New Roman" w:eastAsia="Times New Roman" w:hAnsi="Times New Roman" w:cs="Times New Roman"/>
                <w:color w:val="000000"/>
              </w:rPr>
              <w:t>Эко-Транспорт</w:t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/ </w:t>
            </w:r>
            <w:r w:rsidR="00FC6DF9">
              <w:rPr>
                <w:rFonts w:ascii="Times New Roman" w:hAnsi="Times New Roman" w:cs="Times New Roman"/>
              </w:rPr>
              <w:t>В.Ф.Кочеткова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аименование)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 ФИО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47891" w:rsidRPr="00FF0CF2" w:rsidRDefault="00F47891" w:rsidP="004C49FC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sectPr w:rsidR="00F47891" w:rsidRPr="00FF0CF2" w:rsidSect="004C49FC">
      <w:footerReference w:type="default" r:id="rId14"/>
      <w:pgSz w:w="11906" w:h="16838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C2" w:rsidRDefault="00167AC2" w:rsidP="00512519">
      <w:pPr>
        <w:spacing w:after="0" w:line="240" w:lineRule="auto"/>
      </w:pPr>
      <w:r>
        <w:separator/>
      </w:r>
    </w:p>
  </w:endnote>
  <w:endnote w:type="continuationSeparator" w:id="0">
    <w:p w:rsidR="00167AC2" w:rsidRDefault="00167AC2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017944"/>
      <w:docPartObj>
        <w:docPartGallery w:val="Page Numbers (Bottom of Page)"/>
        <w:docPartUnique/>
      </w:docPartObj>
    </w:sdtPr>
    <w:sdtEndPr/>
    <w:sdtContent>
      <w:p w:rsidR="00B6313C" w:rsidRDefault="00B631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60">
          <w:rPr>
            <w:noProof/>
          </w:rPr>
          <w:t>5</w:t>
        </w:r>
        <w:r>
          <w:fldChar w:fldCharType="end"/>
        </w:r>
      </w:p>
    </w:sdtContent>
  </w:sdt>
  <w:p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C2" w:rsidRDefault="00167AC2" w:rsidP="00512519">
      <w:pPr>
        <w:spacing w:after="0" w:line="240" w:lineRule="auto"/>
      </w:pPr>
      <w:r>
        <w:separator/>
      </w:r>
    </w:p>
  </w:footnote>
  <w:footnote w:type="continuationSeparator" w:id="0">
    <w:p w:rsidR="00167AC2" w:rsidRDefault="00167AC2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F"/>
    <w:rsid w:val="00016302"/>
    <w:rsid w:val="0002350B"/>
    <w:rsid w:val="00026522"/>
    <w:rsid w:val="00034201"/>
    <w:rsid w:val="00045AE9"/>
    <w:rsid w:val="000716A4"/>
    <w:rsid w:val="00073181"/>
    <w:rsid w:val="000849E1"/>
    <w:rsid w:val="00092A22"/>
    <w:rsid w:val="00095373"/>
    <w:rsid w:val="000E2484"/>
    <w:rsid w:val="000E6E42"/>
    <w:rsid w:val="000F558D"/>
    <w:rsid w:val="00134ED9"/>
    <w:rsid w:val="00152398"/>
    <w:rsid w:val="00167AC2"/>
    <w:rsid w:val="001736CA"/>
    <w:rsid w:val="0019456C"/>
    <w:rsid w:val="001B7FB1"/>
    <w:rsid w:val="001C32A8"/>
    <w:rsid w:val="001D74B8"/>
    <w:rsid w:val="001E3C9B"/>
    <w:rsid w:val="001F0CE4"/>
    <w:rsid w:val="001F58C1"/>
    <w:rsid w:val="002162F4"/>
    <w:rsid w:val="00227635"/>
    <w:rsid w:val="00231160"/>
    <w:rsid w:val="00243465"/>
    <w:rsid w:val="00252C5E"/>
    <w:rsid w:val="00264961"/>
    <w:rsid w:val="00280584"/>
    <w:rsid w:val="00297274"/>
    <w:rsid w:val="002B2507"/>
    <w:rsid w:val="002B6414"/>
    <w:rsid w:val="002D6E0F"/>
    <w:rsid w:val="003276F7"/>
    <w:rsid w:val="0039224E"/>
    <w:rsid w:val="003B1DE4"/>
    <w:rsid w:val="003B7D23"/>
    <w:rsid w:val="003D59FC"/>
    <w:rsid w:val="003F3862"/>
    <w:rsid w:val="00440F6E"/>
    <w:rsid w:val="00456337"/>
    <w:rsid w:val="00495276"/>
    <w:rsid w:val="004C49FC"/>
    <w:rsid w:val="004C5588"/>
    <w:rsid w:val="004E0867"/>
    <w:rsid w:val="004E7A60"/>
    <w:rsid w:val="00506E04"/>
    <w:rsid w:val="00512519"/>
    <w:rsid w:val="00533F8B"/>
    <w:rsid w:val="00534552"/>
    <w:rsid w:val="0054180B"/>
    <w:rsid w:val="00541B8D"/>
    <w:rsid w:val="00575A40"/>
    <w:rsid w:val="00596A82"/>
    <w:rsid w:val="00596E89"/>
    <w:rsid w:val="005B040E"/>
    <w:rsid w:val="005C13B7"/>
    <w:rsid w:val="005C307E"/>
    <w:rsid w:val="005C602A"/>
    <w:rsid w:val="005D2F71"/>
    <w:rsid w:val="005F1494"/>
    <w:rsid w:val="005F5152"/>
    <w:rsid w:val="006129B1"/>
    <w:rsid w:val="00631131"/>
    <w:rsid w:val="006408B0"/>
    <w:rsid w:val="0064668E"/>
    <w:rsid w:val="00655054"/>
    <w:rsid w:val="00660408"/>
    <w:rsid w:val="00660A17"/>
    <w:rsid w:val="00680397"/>
    <w:rsid w:val="006B1E53"/>
    <w:rsid w:val="00753998"/>
    <w:rsid w:val="007557E5"/>
    <w:rsid w:val="007A22C4"/>
    <w:rsid w:val="007C6C43"/>
    <w:rsid w:val="007F6F05"/>
    <w:rsid w:val="00853ECC"/>
    <w:rsid w:val="00864E9D"/>
    <w:rsid w:val="008802FF"/>
    <w:rsid w:val="00893E21"/>
    <w:rsid w:val="008A1394"/>
    <w:rsid w:val="008B7CE2"/>
    <w:rsid w:val="008C1695"/>
    <w:rsid w:val="008D2D4C"/>
    <w:rsid w:val="00914CCE"/>
    <w:rsid w:val="00954B9F"/>
    <w:rsid w:val="00966249"/>
    <w:rsid w:val="00972426"/>
    <w:rsid w:val="009A32C4"/>
    <w:rsid w:val="009B1300"/>
    <w:rsid w:val="009B1D23"/>
    <w:rsid w:val="009B5226"/>
    <w:rsid w:val="009B6BF2"/>
    <w:rsid w:val="009D4BA7"/>
    <w:rsid w:val="009F4230"/>
    <w:rsid w:val="009F7286"/>
    <w:rsid w:val="00A000FB"/>
    <w:rsid w:val="00A07000"/>
    <w:rsid w:val="00A1330B"/>
    <w:rsid w:val="00A53079"/>
    <w:rsid w:val="00A82AE3"/>
    <w:rsid w:val="00AA0302"/>
    <w:rsid w:val="00AA3D21"/>
    <w:rsid w:val="00AB2939"/>
    <w:rsid w:val="00AD5D9B"/>
    <w:rsid w:val="00AD6FC2"/>
    <w:rsid w:val="00AF3277"/>
    <w:rsid w:val="00AF411A"/>
    <w:rsid w:val="00B23A27"/>
    <w:rsid w:val="00B6313C"/>
    <w:rsid w:val="00B661FE"/>
    <w:rsid w:val="00B75451"/>
    <w:rsid w:val="00BE4E76"/>
    <w:rsid w:val="00BE5F3C"/>
    <w:rsid w:val="00BF4896"/>
    <w:rsid w:val="00C17207"/>
    <w:rsid w:val="00C51214"/>
    <w:rsid w:val="00C71E83"/>
    <w:rsid w:val="00C86F8D"/>
    <w:rsid w:val="00CC42D7"/>
    <w:rsid w:val="00CC67D0"/>
    <w:rsid w:val="00CD22F5"/>
    <w:rsid w:val="00D10ECC"/>
    <w:rsid w:val="00D82609"/>
    <w:rsid w:val="00D85EA8"/>
    <w:rsid w:val="00D971C0"/>
    <w:rsid w:val="00DD1C8F"/>
    <w:rsid w:val="00DF6832"/>
    <w:rsid w:val="00E245F4"/>
    <w:rsid w:val="00E506E0"/>
    <w:rsid w:val="00E74733"/>
    <w:rsid w:val="00E748AF"/>
    <w:rsid w:val="00E91D86"/>
    <w:rsid w:val="00EB6444"/>
    <w:rsid w:val="00EF5954"/>
    <w:rsid w:val="00F1279C"/>
    <w:rsid w:val="00F2045C"/>
    <w:rsid w:val="00F47891"/>
    <w:rsid w:val="00F66562"/>
    <w:rsid w:val="00F704F4"/>
    <w:rsid w:val="00F858F9"/>
    <w:rsid w:val="00F85BEC"/>
    <w:rsid w:val="00FA3475"/>
    <w:rsid w:val="00FC2F59"/>
    <w:rsid w:val="00FC6DF9"/>
    <w:rsid w:val="00FD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6B0A-54F4-4712-9968-4ED15739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7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  <w:style w:type="character" w:customStyle="1" w:styleId="20">
    <w:name w:val="Заголовок 2 Знак"/>
    <w:basedOn w:val="a0"/>
    <w:link w:val="2"/>
    <w:uiPriority w:val="9"/>
    <w:rsid w:val="001B7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506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6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06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0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OS;n=213692;fld=134;dst=100008" TargetMode="External"/><Relationship Id="rId13" Type="http://schemas.openxmlformats.org/officeDocument/2006/relationships/hyperlink" Target="http://www.yandex.ru/clck/jsredir?bu=2y65no&amp;from=www.yandex.ru%3Bsearch%2F%3Bweb%3B%3B&amp;text=&amp;etext=1795.oeAzZj5kxkwQ0wlxJxAw1SszeWHoYh21Xf0Ge08EJfqUElisleNcYtQT-LEVRJTYZX16NWgL6ihEnAHxF3tgAg.3d25a4e8b4a572f81a761c2f0b85ec56b6159823&amp;uuid=&amp;state=PEtFfuTeVD4jaxywoSUvtB2i7c0_vxGd2E9eR729KuIQGpPxcKWQSHSdfi63Is_-FTQakDLX4Cm898924SG_gw3_Ej3CZklP&amp;&amp;cst=AiuY0DBWFJ5Hyx_fyvalFIMamDE-Ab6dLJBgUHHCuUfkqvdzCMwZ_rdPzy4X8N6ITsnt9VnQ5bDOJD28r5XHOhL2gRc29-FhAaXcypda0BKhc7Ivacrv8HbVN6C-Ia1GnqhKccqjCj1Xx8IGNjg0CrL_vWVE_S1urrRxV7d7zEeGzMVOyuh_Dyx4C2x5xflbTFLCELkjWJZ1t0M-x_gMs9L0WkPE6qgqWJvsseCNrJKme8iyEbkpRZimKLhcyEwdAr-DkIYv6LqOIQm0_5e-9AB3knlnDT2DdlYpfaGzMIHyUiIT0ceWOXjf3Jab5cRQzaseVSr7OPSYwD1ZF8Rm7PHUaWjsu8OGiHxRRpY5BnF-6cjyKbpE39pJbSOJyqXE0xSm0rpy9PYDrMXX-_Usmg,,&amp;data=UlNrNmk5WktYejR0eWJFYk1LdmtxdHFHRHp2Y3NMUlZTQXpvSzVkbExtdmZSd21EUVVNSlVZYXh0WU1FWGw0ZkxCZ3hBdFNLVVNVVnBvdDJTdHdBUGJJelhEaTNOdV8tZDRpT0NLbDZOTzQs&amp;sign=03da136e0822fac9b8ebf2728975fa88&amp;keyno=0&amp;b64e=2&amp;ref=orjY4mGPRjlSKyJlbRuxUg7kv3-HD3rXBde6r9T1920,&amp;l10n=ru&amp;cts=1527058306728&amp;mc=3.546083908631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-transport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-transport24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;base=ROS;n=21000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9BE5-1C75-4A77-8271-7D2FA3B041EA}"/>
      </w:docPartPr>
      <w:docPartBody>
        <w:p w:rsidR="00C40358" w:rsidRDefault="00AC6F0C"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9FB3D77A3465C8C400850455E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8669F-E463-4315-B5D3-DCD4D6E93ADC}"/>
      </w:docPartPr>
      <w:docPartBody>
        <w:p w:rsidR="00C40358" w:rsidRDefault="00AC6F0C" w:rsidP="00AC6F0C">
          <w:pPr>
            <w:pStyle w:val="1159FB3D77A3465C8C400850455E8735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702E1F13697E4E9E9922FCF206F90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956F-3AA0-408D-9E1E-21EF2FC76417}"/>
      </w:docPartPr>
      <w:docPartBody>
        <w:p w:rsidR="00C40358" w:rsidRDefault="00AC6F0C" w:rsidP="00AC6F0C">
          <w:pPr>
            <w:pStyle w:val="702E1F13697E4E9E9922FCF206F90078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41585AA824BBDA4CD4685B010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F7D5-9EFE-449D-BF3B-30560B1AF1B3}"/>
      </w:docPartPr>
      <w:docPartBody>
        <w:p w:rsidR="00C40358" w:rsidRDefault="00AC6F0C" w:rsidP="00AC6F0C">
          <w:pPr>
            <w:pStyle w:val="51941585AA824BBDA4CD4685B0100C95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AC6F0C" w:rsidP="00AC6F0C">
          <w:pPr>
            <w:pStyle w:val="1A3D23DF73C74133A4A963A49D92F66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9193C21F34EE9BAD7131D524F3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EF33-C008-4DC7-B85E-6B488F4B9731}"/>
      </w:docPartPr>
      <w:docPartBody>
        <w:p w:rsidR="00C40358" w:rsidRDefault="00AC6F0C" w:rsidP="00AC6F0C">
          <w:pPr>
            <w:pStyle w:val="23A9193C21F34EE9BAD7131D524F3EC9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AC6F0C" w:rsidP="00AC6F0C">
          <w:pPr>
            <w:pStyle w:val="3D0E7495893F4E38BFD5FC4FC551F9D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99D0-91AD-45B5-8977-C7559849FAF6}"/>
      </w:docPartPr>
      <w:docPartBody>
        <w:p w:rsidR="00C40358" w:rsidRDefault="00AC6F0C">
          <w:r w:rsidRPr="00BB4CF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0C"/>
    <w:rsid w:val="000352C5"/>
    <w:rsid w:val="001D5391"/>
    <w:rsid w:val="00244C89"/>
    <w:rsid w:val="003745E7"/>
    <w:rsid w:val="004459DE"/>
    <w:rsid w:val="004B6919"/>
    <w:rsid w:val="004B75F4"/>
    <w:rsid w:val="005610DA"/>
    <w:rsid w:val="006220FE"/>
    <w:rsid w:val="007775DB"/>
    <w:rsid w:val="00833A8D"/>
    <w:rsid w:val="008E7B3E"/>
    <w:rsid w:val="00943405"/>
    <w:rsid w:val="00A11D52"/>
    <w:rsid w:val="00A72401"/>
    <w:rsid w:val="00AC6F0C"/>
    <w:rsid w:val="00BB7E23"/>
    <w:rsid w:val="00C40358"/>
    <w:rsid w:val="00CD0B5F"/>
    <w:rsid w:val="00D57B69"/>
    <w:rsid w:val="00DF2044"/>
    <w:rsid w:val="00E229B3"/>
    <w:rsid w:val="00E90E89"/>
    <w:rsid w:val="00EC4CE2"/>
    <w:rsid w:val="00EF4FB5"/>
    <w:rsid w:val="00F25E7F"/>
    <w:rsid w:val="00F4627F"/>
    <w:rsid w:val="00FF1424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5309-1BB8-4674-8792-CCFD286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Пользователь</cp:lastModifiedBy>
  <cp:revision>20</cp:revision>
  <cp:lastPrinted>2018-06-06T03:40:00Z</cp:lastPrinted>
  <dcterms:created xsi:type="dcterms:W3CDTF">2018-05-23T06:49:00Z</dcterms:created>
  <dcterms:modified xsi:type="dcterms:W3CDTF">2018-06-06T03:40:00Z</dcterms:modified>
</cp:coreProperties>
</file>